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2B3036" w:rsidTr="002D188C">
        <w:trPr>
          <w:trHeight w:val="1835"/>
        </w:trPr>
        <w:tc>
          <w:tcPr>
            <w:tcW w:w="5495" w:type="dxa"/>
          </w:tcPr>
          <w:p w:rsidR="002B3036" w:rsidRDefault="000140AB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35CAB04" wp14:editId="75199B5B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65735</wp:posOffset>
                  </wp:positionV>
                  <wp:extent cx="1466850" cy="800100"/>
                  <wp:effectExtent l="19050" t="0" r="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03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2B3036" w:rsidRDefault="002B3036" w:rsidP="002D18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2D18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2B3036" w:rsidRPr="007302F0" w:rsidRDefault="002B3036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8F5245">
        <w:rPr>
          <w:rFonts w:ascii="Arial" w:hAnsi="Arial" w:cs="Arial"/>
          <w:b/>
          <w:sz w:val="24"/>
          <w:szCs w:val="24"/>
        </w:rPr>
        <w:t>NUEVAS CREACIONES</w:t>
      </w:r>
    </w:p>
    <w:p w:rsidR="00C25098" w:rsidRDefault="00036B01" w:rsidP="00036A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BIO DE TITULAR </w:t>
      </w:r>
    </w:p>
    <w:p w:rsidR="00C25098" w:rsidRDefault="00816B6A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6381750" cy="1209675"/>
                <wp:effectExtent l="0" t="0" r="19050" b="28575"/>
                <wp:wrapNone/>
                <wp:docPr id="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6D" w:rsidRDefault="008F5245" w:rsidP="00807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ción del Tr</w:t>
                            </w:r>
                            <w:r w:rsidR="005C4D73">
                              <w:rPr>
                                <w:b/>
                              </w:rPr>
                              <w:t>á</w:t>
                            </w:r>
                            <w:r>
                              <w:rPr>
                                <w:b/>
                              </w:rPr>
                              <w:t>mite</w:t>
                            </w:r>
                            <w:r w:rsidR="0080706D">
                              <w:rPr>
                                <w:b/>
                              </w:rPr>
                              <w:tab/>
                            </w:r>
                          </w:p>
                          <w:p w:rsidR="00795F05" w:rsidRPr="00795F05" w:rsidRDefault="00795F05" w:rsidP="00816B6A">
                            <w:pPr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16B6A">
                              <w:rPr>
                                <w:b/>
                              </w:rPr>
                              <w:tab/>
                            </w:r>
                            <w:r w:rsidR="008F5245">
                              <w:t>Patente de Invención</w:t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</w:p>
                          <w:p w:rsidR="00E1043E" w:rsidRPr="00795F05" w:rsidRDefault="008F5245" w:rsidP="00795F05">
                            <w:pPr>
                              <w:pStyle w:val="Prrafodelista"/>
                              <w:spacing w:after="0"/>
                              <w:ind w:firstLine="696"/>
                              <w:rPr>
                                <w:b/>
                              </w:rPr>
                            </w:pPr>
                            <w:r>
                              <w:t>Patente de Modelo de Utilidad</w:t>
                            </w:r>
                            <w:r w:rsidR="00E1043E" w:rsidRPr="009B2726">
                              <w:t xml:space="preserve"> </w:t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</w:p>
                          <w:p w:rsidR="0066471B" w:rsidRDefault="008F5245" w:rsidP="00A3372B">
                            <w:pPr>
                              <w:pStyle w:val="Prrafodelista"/>
                              <w:spacing w:after="0"/>
                              <w:ind w:left="1416"/>
                            </w:pPr>
                            <w:r>
                              <w:t>Registro de Diseño Industrial</w:t>
                            </w:r>
                            <w:r w:rsidR="0066471B">
                              <w:t xml:space="preserve"> </w:t>
                            </w:r>
                          </w:p>
                          <w:p w:rsidR="00532D5E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</w:pPr>
                            <w:r>
                              <w:t>Esquema de Trazado de Circuitos Integrados</w:t>
                            </w:r>
                          </w:p>
                          <w:p w:rsidR="00532D5E" w:rsidRPr="009B2726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  <w:rPr>
                                <w:b/>
                              </w:rPr>
                            </w:pPr>
                          </w:p>
                          <w:p w:rsidR="00DB03B4" w:rsidRDefault="00DB03B4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043E" w:rsidRPr="00E1043E" w:rsidRDefault="00E1043E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pt;margin-top:7.1pt;width:502.5pt;height:9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" fillcolor="#d8d8d8 [2732]">
                <v:textbox>
                  <w:txbxContent>
                    <w:p w:rsidR="0080706D" w:rsidRDefault="008F5245" w:rsidP="00807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ción del Tr</w:t>
                      </w:r>
                      <w:r w:rsidR="005C4D73">
                        <w:rPr>
                          <w:b/>
                        </w:rPr>
                        <w:t>á</w:t>
                      </w:r>
                      <w:r>
                        <w:rPr>
                          <w:b/>
                        </w:rPr>
                        <w:t>mite</w:t>
                      </w:r>
                      <w:r w:rsidR="0080706D">
                        <w:rPr>
                          <w:b/>
                        </w:rPr>
                        <w:tab/>
                      </w:r>
                    </w:p>
                    <w:p w:rsidR="00795F05" w:rsidRPr="00795F05" w:rsidRDefault="00795F05" w:rsidP="00816B6A">
                      <w:pPr>
                        <w:spacing w:after="0"/>
                        <w:ind w:left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816B6A">
                        <w:rPr>
                          <w:b/>
                        </w:rPr>
                        <w:tab/>
                      </w:r>
                      <w:r w:rsidR="008F5245">
                        <w:t>Patente de Invención</w:t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</w:p>
                    <w:p w:rsidR="00E1043E" w:rsidRPr="00795F05" w:rsidRDefault="008F5245" w:rsidP="00795F05">
                      <w:pPr>
                        <w:pStyle w:val="Prrafodelista"/>
                        <w:spacing w:after="0"/>
                        <w:ind w:firstLine="696"/>
                        <w:rPr>
                          <w:b/>
                        </w:rPr>
                      </w:pPr>
                      <w:r>
                        <w:t>Patente de Modelo de Utilidad</w:t>
                      </w:r>
                      <w:r w:rsidR="00E1043E" w:rsidRPr="009B2726">
                        <w:t xml:space="preserve"> </w:t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</w:p>
                    <w:p w:rsidR="0066471B" w:rsidRDefault="008F5245" w:rsidP="00A3372B">
                      <w:pPr>
                        <w:pStyle w:val="Prrafodelista"/>
                        <w:spacing w:after="0"/>
                        <w:ind w:left="1416"/>
                      </w:pPr>
                      <w:r>
                        <w:t>Registro de Diseño Industrial</w:t>
                      </w:r>
                      <w:r w:rsidR="0066471B">
                        <w:t xml:space="preserve"> </w:t>
                      </w:r>
                    </w:p>
                    <w:p w:rsidR="00532D5E" w:rsidRDefault="00532D5E" w:rsidP="00A3372B">
                      <w:pPr>
                        <w:pStyle w:val="Prrafodelista"/>
                        <w:spacing w:after="0"/>
                        <w:ind w:left="1416"/>
                      </w:pPr>
                      <w:r>
                        <w:t>Esquema de Trazado de Circuitos Integrados</w:t>
                      </w:r>
                    </w:p>
                    <w:p w:rsidR="00532D5E" w:rsidRPr="009B2726" w:rsidRDefault="00532D5E" w:rsidP="00A3372B">
                      <w:pPr>
                        <w:pStyle w:val="Prrafodelista"/>
                        <w:spacing w:after="0"/>
                        <w:ind w:left="1416"/>
                        <w:rPr>
                          <w:b/>
                        </w:rPr>
                      </w:pPr>
                    </w:p>
                    <w:p w:rsidR="00DB03B4" w:rsidRDefault="00DB03B4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sz w:val="20"/>
                          <w:szCs w:val="20"/>
                        </w:rPr>
                      </w:pPr>
                    </w:p>
                    <w:p w:rsidR="00E1043E" w:rsidRPr="00E1043E" w:rsidRDefault="00E1043E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16B6A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15900</wp:posOffset>
                </wp:positionV>
                <wp:extent cx="215900" cy="158750"/>
                <wp:effectExtent l="12700" t="12700" r="9525" b="9525"/>
                <wp:wrapNone/>
                <wp:docPr id="8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05" w:rsidRDefault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margin-left:60.25pt;margin-top:17pt;width:17pt;height: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">
                <v:textbox>
                  <w:txbxContent>
                    <w:p w:rsidR="00795F05" w:rsidRDefault="00795F05"/>
                  </w:txbxContent>
                </v:textbox>
              </v:shape>
            </w:pict>
          </mc:Fallback>
        </mc:AlternateContent>
      </w:r>
    </w:p>
    <w:p w:rsidR="00A57CFD" w:rsidRDefault="00816B6A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81305</wp:posOffset>
                </wp:positionV>
                <wp:extent cx="215900" cy="139700"/>
                <wp:effectExtent l="12700" t="9525" r="9525" b="12700"/>
                <wp:wrapNone/>
                <wp:docPr id="8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60.25pt;margin-top:22.15pt;width:17pt;height:1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njKwIAAFgEAAAOAAAAZHJzL2Uyb0RvYy54bWysVNtu2zAMfR+wfxD0vviyZK2N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81280</wp:posOffset>
                </wp:positionV>
                <wp:extent cx="215900" cy="152400"/>
                <wp:effectExtent l="12700" t="9525" r="9525" b="9525"/>
                <wp:wrapNone/>
                <wp:docPr id="8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 w:rsidP="00A33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17BDB" wp14:editId="0A695CA6">
                                  <wp:extent cx="83820" cy="48429"/>
                                  <wp:effectExtent l="1905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4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9" type="#_x0000_t202" style="position:absolute;margin-left:60.25pt;margin-top:6.4pt;width:17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" fillcolor="white [3212]">
                <v:textbox>
                  <w:txbxContent>
                    <w:p w:rsidR="00A3372B" w:rsidRDefault="00A3372B" w:rsidP="00A3372B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317BDB" wp14:editId="0A695CA6">
                            <wp:extent cx="83820" cy="48429"/>
                            <wp:effectExtent l="1905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4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16B6A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15900" cy="127000"/>
                <wp:effectExtent l="12700" t="6350" r="9525" b="9525"/>
                <wp:wrapNone/>
                <wp:docPr id="8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5E" w:rsidRDefault="00532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margin-left:60.25pt;margin-top:10.8pt;width:17pt;height:1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">
                <v:textbox>
                  <w:txbxContent>
                    <w:p w:rsidR="00532D5E" w:rsidRDefault="00532D5E"/>
                  </w:txbxContent>
                </v:textbox>
              </v:shape>
            </w:pict>
          </mc:Fallback>
        </mc:AlternateContent>
      </w:r>
    </w:p>
    <w:p w:rsidR="00A57CFD" w:rsidRDefault="008D6DCD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ABD94C2" wp14:editId="0600BE2E">
                <wp:simplePos x="0" y="0"/>
                <wp:positionH relativeFrom="column">
                  <wp:posOffset>28575</wp:posOffset>
                </wp:positionH>
                <wp:positionV relativeFrom="paragraph">
                  <wp:posOffset>285115</wp:posOffset>
                </wp:positionV>
                <wp:extent cx="6574155" cy="3637280"/>
                <wp:effectExtent l="0" t="0" r="0" b="1270"/>
                <wp:wrapNone/>
                <wp:docPr id="4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3637280"/>
                          <a:chOff x="1122" y="7385"/>
                          <a:chExt cx="10353" cy="5464"/>
                        </a:xfrm>
                      </wpg:grpSpPr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7385"/>
                            <a:ext cx="10115" cy="47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7291" w:rsidRDefault="00C7398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="001444E7">
                                <w:rPr>
                                  <w:b/>
                                </w:rPr>
                                <w:t>.</w:t>
                              </w:r>
                              <w:r w:rsidR="00692046" w:rsidRPr="00692046">
                                <w:rPr>
                                  <w:b/>
                                </w:rPr>
                                <w:t xml:space="preserve"> </w:t>
                              </w:r>
                              <w:r w:rsidR="00692046">
                                <w:rPr>
                                  <w:b/>
                                </w:rPr>
                                <w:tab/>
                              </w:r>
                              <w:r w:rsidR="00692046" w:rsidRPr="00692046">
                                <w:rPr>
                                  <w:b/>
                                </w:rPr>
                                <w:t xml:space="preserve">Datos del </w:t>
                              </w:r>
                              <w:r w:rsidR="00FC435C">
                                <w:rPr>
                                  <w:b/>
                                </w:rPr>
                                <w:t>solicitante</w:t>
                              </w:r>
                            </w:p>
                            <w:p w:rsidR="00692046" w:rsidRDefault="00692046"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Persona Natural</w:t>
                              </w:r>
                              <w:r w:rsidRPr="00692046">
                                <w:tab/>
                              </w:r>
                              <w:r w:rsidRPr="00692046">
                                <w:tab/>
                              </w:r>
                              <w:r w:rsidR="009B2726">
                                <w:tab/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Persona Jurídica</w:t>
                              </w:r>
                            </w:p>
                            <w:p w:rsidR="00B76D85" w:rsidRDefault="00B76D85" w:rsidP="00692046">
                              <w:pPr>
                                <w:pStyle w:val="Prrafodelista"/>
                                <w:pBdr>
                                  <w:bottom w:val="single" w:sz="12" w:space="1" w:color="auto"/>
                                </w:pBdr>
                                <w:ind w:left="284"/>
                              </w:pPr>
                            </w:p>
                            <w:p w:rsidR="00692046" w:rsidRDefault="00692046" w:rsidP="00C73982">
                              <w:pPr>
                                <w:pStyle w:val="Prrafodelista"/>
                                <w:pBdr>
                                  <w:bottom w:val="single" w:sz="12" w:space="24" w:color="auto"/>
                                </w:pBdr>
                                <w:ind w:left="0" w:firstLine="284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0D67">
                                <w:rPr>
                                  <w:sz w:val="16"/>
                                  <w:szCs w:val="16"/>
                                </w:rPr>
                                <w:t>Nombre o denominación /</w:t>
                              </w:r>
                              <w:r w:rsidR="006C571E">
                                <w:rPr>
                                  <w:sz w:val="16"/>
                                  <w:szCs w:val="16"/>
                                </w:rPr>
                                <w:t xml:space="preserve"> Nombre</w:t>
                              </w:r>
                              <w:r w:rsidRPr="00480D67">
                                <w:rPr>
                                  <w:sz w:val="16"/>
                                  <w:szCs w:val="16"/>
                                </w:rPr>
                                <w:t xml:space="preserve"> Social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692046" w:rsidRDefault="00692046" w:rsidP="00C73982">
                              <w:pPr>
                                <w:pStyle w:val="Prrafodelista"/>
                                <w:pBdr>
                                  <w:bottom w:val="single" w:sz="12" w:space="24" w:color="auto"/>
                                </w:pBdr>
                                <w:ind w:left="0" w:firstLine="2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92046" w:rsidRPr="007302F0" w:rsidRDefault="00692046" w:rsidP="00C73982">
                              <w:pPr>
                                <w:pStyle w:val="Prrafodelista"/>
                                <w:pBdr>
                                  <w:bottom w:val="single" w:sz="12" w:space="24" w:color="auto"/>
                                </w:pBdr>
                                <w:spacing w:after="0"/>
                                <w:ind w:left="0" w:firstLine="284"/>
                              </w:pP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Tipo de empresa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 w:rsidR="00A3372B">
                                <w:tab/>
                              </w:r>
                              <w:r>
                                <w:t xml:space="preserve"> </w:t>
                              </w:r>
                              <w:r w:rsidRPr="007302F0">
                                <w:rPr>
                                  <w:sz w:val="20"/>
                                  <w:szCs w:val="20"/>
                                </w:rPr>
                                <w:t>Micr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A3372B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equeñ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A3372B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edian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A3372B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tra     </w:t>
                              </w:r>
                            </w:p>
                            <w:p w:rsidR="00692046" w:rsidRDefault="00692046" w:rsidP="00C73982">
                              <w:pPr>
                                <w:pStyle w:val="Prrafodelista"/>
                                <w:pBdr>
                                  <w:bottom w:val="single" w:sz="12" w:space="24" w:color="auto"/>
                                </w:pBdr>
                                <w:ind w:left="0" w:firstLine="2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92046" w:rsidRDefault="00692046" w:rsidP="00C73982">
                              <w:pPr>
                                <w:pStyle w:val="Prrafodelista"/>
                                <w:pBdr>
                                  <w:bottom w:val="single" w:sz="12" w:space="24" w:color="auto"/>
                                </w:pBdr>
                                <w:ind w:left="0" w:firstLine="284"/>
                              </w:pP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Documento de identificación</w:t>
                              </w:r>
                              <w:r w:rsidR="00B76D85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76D8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76D85" w:rsidRPr="009B2726">
                                <w:rPr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t>.</w:t>
                              </w:r>
                              <w:r w:rsidR="009B2726">
                                <w:t xml:space="preserve"> </w:t>
                              </w:r>
                              <w:r w:rsidR="009B2726">
                                <w:tab/>
                                <w:t xml:space="preserve">         </w:t>
                              </w:r>
                              <w:r w:rsidR="00B76D85">
                                <w:t xml:space="preserve">  </w:t>
                              </w:r>
                              <w:r w:rsidR="00B76D85" w:rsidRPr="009B2726">
                                <w:rPr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t>.</w:t>
                              </w:r>
                              <w:r w:rsidR="00B76D85">
                                <w:tab/>
                              </w:r>
                              <w:r>
                                <w:t xml:space="preserve">    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NIT</w:t>
                              </w:r>
                              <w:r>
                                <w:t xml:space="preserve"> </w:t>
                              </w:r>
                              <w:r w:rsidR="00B76D85">
                                <w:tab/>
                              </w:r>
                              <w:r>
                                <w:t xml:space="preserve">     </w:t>
                              </w:r>
                              <w:r w:rsidR="00A3372B">
                                <w:t xml:space="preserve">    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Otro</w:t>
                              </w:r>
                              <w:r>
                                <w:t xml:space="preserve">     </w:t>
                              </w:r>
                              <w:r w:rsidR="009B2726">
                                <w:t xml:space="preserve">         </w:t>
                              </w:r>
                              <w:r w:rsidR="00A3372B">
                                <w:t xml:space="preserve"> 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Número</w:t>
                              </w:r>
                              <w:r>
                                <w:t xml:space="preserve"> </w:t>
                              </w:r>
                              <w:r w:rsidR="008D6DCD">
                                <w:t xml:space="preserve"> </w:t>
                              </w:r>
                              <w:r>
                                <w:t xml:space="preserve">   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Ind w:w="25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9"/>
                                <w:gridCol w:w="580"/>
                                <w:gridCol w:w="1702"/>
                                <w:gridCol w:w="3118"/>
                              </w:tblGrid>
                              <w:tr w:rsidR="00C73982" w:rsidRPr="00792F9E" w:rsidTr="00BD41B1">
                                <w:tc>
                                  <w:tcPr>
                                    <w:tcW w:w="4819" w:type="dxa"/>
                                    <w:gridSpan w:val="2"/>
                                  </w:tcPr>
                                  <w:p w:rsidR="00C73982" w:rsidRPr="00792F9E" w:rsidRDefault="00C73982" w:rsidP="008A7F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92F9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Dirección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el Representante</w:t>
                                    </w:r>
                                  </w:p>
                                </w:tc>
                                <w:tc>
                                  <w:tcPr>
                                    <w:tcW w:w="4820" w:type="dxa"/>
                                    <w:gridSpan w:val="2"/>
                                  </w:tcPr>
                                  <w:p w:rsidR="00C73982" w:rsidRPr="00792F9E" w:rsidRDefault="00C73982" w:rsidP="008A7F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iudad</w:t>
                                    </w:r>
                                  </w:p>
                                </w:tc>
                              </w:tr>
                              <w:tr w:rsidR="00C73982" w:rsidTr="00745D94">
                                <w:tc>
                                  <w:tcPr>
                                    <w:tcW w:w="4819" w:type="dxa"/>
                                    <w:gridSpan w:val="2"/>
                                  </w:tcPr>
                                  <w:p w:rsidR="00C73982" w:rsidRDefault="00C73982" w:rsidP="008A7F9B"/>
                                </w:tc>
                                <w:tc>
                                  <w:tcPr>
                                    <w:tcW w:w="4820" w:type="dxa"/>
                                    <w:gridSpan w:val="2"/>
                                  </w:tcPr>
                                  <w:p w:rsidR="00C73982" w:rsidRDefault="00C73982" w:rsidP="008A7F9B"/>
                                  <w:p w:rsidR="00C73982" w:rsidRDefault="00C73982" w:rsidP="008A7F9B"/>
                                </w:tc>
                              </w:tr>
                              <w:tr w:rsidR="00C73982" w:rsidRPr="00792F9E" w:rsidTr="00C73982">
                                <w:tc>
                                  <w:tcPr>
                                    <w:tcW w:w="4239" w:type="dxa"/>
                                  </w:tcPr>
                                  <w:p w:rsidR="00C73982" w:rsidRPr="00792F9E" w:rsidRDefault="00C73982" w:rsidP="008A7F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92F9E">
                                      <w:rPr>
                                        <w:sz w:val="18"/>
                                        <w:szCs w:val="18"/>
                                      </w:rPr>
                                      <w:t>Dirección Electrónica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gridSpan w:val="2"/>
                                  </w:tcPr>
                                  <w:p w:rsidR="00C73982" w:rsidRPr="00792F9E" w:rsidRDefault="00C73982" w:rsidP="008A7F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92F9E">
                                      <w:rPr>
                                        <w:sz w:val="18"/>
                                        <w:szCs w:val="18"/>
                                      </w:rPr>
                                      <w:t>No. Fax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</w:tcPr>
                                  <w:p w:rsidR="00C73982" w:rsidRPr="00792F9E" w:rsidRDefault="00C73982" w:rsidP="008A7F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92F9E">
                                      <w:rPr>
                                        <w:sz w:val="18"/>
                                        <w:szCs w:val="18"/>
                                      </w:rPr>
                                      <w:t>Número telefónico</w:t>
                                    </w:r>
                                  </w:p>
                                </w:tc>
                              </w:tr>
                              <w:tr w:rsidR="00C73982" w:rsidTr="00C73982">
                                <w:tc>
                                  <w:tcPr>
                                    <w:tcW w:w="4239" w:type="dxa"/>
                                  </w:tcPr>
                                  <w:p w:rsidR="00C73982" w:rsidRDefault="00C73982" w:rsidP="008A7F9B"/>
                                  <w:p w:rsidR="00C73982" w:rsidRDefault="00C73982" w:rsidP="008A7F9B"/>
                                </w:tc>
                                <w:tc>
                                  <w:tcPr>
                                    <w:tcW w:w="2282" w:type="dxa"/>
                                    <w:gridSpan w:val="2"/>
                                  </w:tcPr>
                                  <w:p w:rsidR="00C73982" w:rsidRDefault="00C73982" w:rsidP="008A7F9B"/>
                                </w:tc>
                                <w:tc>
                                  <w:tcPr>
                                    <w:tcW w:w="3118" w:type="dxa"/>
                                  </w:tcPr>
                                  <w:p w:rsidR="00C73982" w:rsidRDefault="00C73982" w:rsidP="008A7F9B"/>
                                </w:tc>
                              </w:tr>
                            </w:tbl>
                            <w:p w:rsidR="00C73982" w:rsidRDefault="00C73982" w:rsidP="009B272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 w:firstLine="284"/>
                              </w:pPr>
                            </w:p>
                            <w:p w:rsidR="00692046" w:rsidRPr="00692046" w:rsidRDefault="006920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725" y="12318"/>
                            <a:ext cx="283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8022"/>
                            <a:ext cx="34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393" y="8022"/>
                            <a:ext cx="34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Pr="00A3372B" w:rsidRDefault="00A3372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529" y="9145"/>
                            <a:ext cx="34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913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" y="913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12146"/>
                            <a:ext cx="937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AAC" w:rsidRPr="007B399D" w:rsidRDefault="00036AAC" w:rsidP="00036AAC">
                              <w:pPr>
                                <w:spacing w:after="0"/>
                                <w:ind w:right="879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B399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Autorizo expresamente a la Superintendencia de Industria y Comercio para que todas las comunicaciones sean enviadas a  través de la dirección de correo electrónico </w:t>
                              </w:r>
                            </w:p>
                            <w:p w:rsidR="00036AAC" w:rsidRDefault="00036A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31" style="position:absolute;margin-left:2.25pt;margin-top:22.45pt;width:517.65pt;height:286.4pt;z-index:251824128" coordorigin="1122,7385" coordsize="10353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">
                <v:shape id="Text Box 2" o:spid="_x0000_s1032" type="#_x0000_t202" style="position:absolute;left:1122;top:7385;width:1011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ISMYA&#10;AADbAAAADwAAAGRycy9kb3ducmV2LnhtbESPQWvCQBSE74L/YXmFXqRuIqI2uooIQqFFbCyhx2f2&#10;NQlm34bdrcZ/3y0Uehxm5htmtelNK67kfGNZQTpOQBCXVjdcKfg47Z8WIHxA1thaJgV38rBZDwcr&#10;zLS98Ttd81CJCGGfoYI6hC6T0pc1GfRj2xFH78s6gyFKV0nt8BbhppWTJJlJgw3HhRo72tVUXvJv&#10;o+D8Nn+dbffFvNSfIzfKi/RQHFOlHh/67RJEoD78h//aL1rB9Bl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LISMYAAADbAAAADwAAAAAAAAAAAAAAAACYAgAAZHJz&#10;L2Rvd25yZXYueG1sUEsFBgAAAAAEAAQA9QAAAIsDAAAAAA==&#10;" fillcolor="#d8d8d8 [2732]">
                  <v:textbox>
                    <w:txbxContent>
                      <w:p w:rsidR="00177291" w:rsidRDefault="00C7398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1444E7">
                          <w:rPr>
                            <w:b/>
                          </w:rPr>
                          <w:t>.</w:t>
                        </w:r>
                        <w:r w:rsidR="00692046" w:rsidRPr="00692046">
                          <w:rPr>
                            <w:b/>
                          </w:rPr>
                          <w:t xml:space="preserve"> </w:t>
                        </w:r>
                        <w:r w:rsidR="00692046">
                          <w:rPr>
                            <w:b/>
                          </w:rPr>
                          <w:tab/>
                        </w:r>
                        <w:r w:rsidR="00692046" w:rsidRPr="00692046">
                          <w:rPr>
                            <w:b/>
                          </w:rPr>
                          <w:t xml:space="preserve">Datos del </w:t>
                        </w:r>
                        <w:r w:rsidR="00FC435C">
                          <w:rPr>
                            <w:b/>
                          </w:rPr>
                          <w:t>solicitante</w:t>
                        </w:r>
                      </w:p>
                      <w:p w:rsidR="00692046" w:rsidRDefault="00692046"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Persona Natural</w:t>
                        </w:r>
                        <w:r w:rsidRPr="00692046">
                          <w:tab/>
                        </w:r>
                        <w:r w:rsidRPr="00692046">
                          <w:tab/>
                        </w:r>
                        <w:r w:rsidR="009B2726">
                          <w:tab/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Persona Jurídica</w:t>
                        </w:r>
                      </w:p>
                      <w:p w:rsidR="00B76D85" w:rsidRDefault="00B76D85" w:rsidP="00692046">
                        <w:pPr>
                          <w:pStyle w:val="Prrafodelista"/>
                          <w:pBdr>
                            <w:bottom w:val="single" w:sz="12" w:space="1" w:color="auto"/>
                          </w:pBdr>
                          <w:ind w:left="284"/>
                        </w:pPr>
                      </w:p>
                      <w:p w:rsidR="00692046" w:rsidRDefault="00692046" w:rsidP="00C73982">
                        <w:pPr>
                          <w:pStyle w:val="Prrafodelista"/>
                          <w:pBdr>
                            <w:bottom w:val="single" w:sz="12" w:space="24" w:color="auto"/>
                          </w:pBdr>
                          <w:ind w:left="0" w:firstLine="284"/>
                          <w:rPr>
                            <w:sz w:val="16"/>
                            <w:szCs w:val="16"/>
                          </w:rPr>
                        </w:pPr>
                        <w:r w:rsidRPr="00480D67">
                          <w:rPr>
                            <w:sz w:val="16"/>
                            <w:szCs w:val="16"/>
                          </w:rPr>
                          <w:t>Nombre o denominación /</w:t>
                        </w:r>
                        <w:r w:rsidR="006C571E">
                          <w:rPr>
                            <w:sz w:val="16"/>
                            <w:szCs w:val="16"/>
                          </w:rPr>
                          <w:t xml:space="preserve"> Nombre</w:t>
                        </w:r>
                        <w:r w:rsidRPr="00480D67">
                          <w:rPr>
                            <w:sz w:val="16"/>
                            <w:szCs w:val="16"/>
                          </w:rPr>
                          <w:t xml:space="preserve"> Social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92046" w:rsidRDefault="00692046" w:rsidP="00C73982">
                        <w:pPr>
                          <w:pStyle w:val="Prrafodelista"/>
                          <w:pBdr>
                            <w:bottom w:val="single" w:sz="12" w:space="24" w:color="auto"/>
                          </w:pBdr>
                          <w:ind w:left="0" w:firstLine="284"/>
                          <w:rPr>
                            <w:sz w:val="16"/>
                            <w:szCs w:val="16"/>
                          </w:rPr>
                        </w:pPr>
                      </w:p>
                      <w:p w:rsidR="00692046" w:rsidRPr="007302F0" w:rsidRDefault="00692046" w:rsidP="00C73982">
                        <w:pPr>
                          <w:pStyle w:val="Prrafodelista"/>
                          <w:pBdr>
                            <w:bottom w:val="single" w:sz="12" w:space="24" w:color="auto"/>
                          </w:pBdr>
                          <w:spacing w:after="0"/>
                          <w:ind w:left="0" w:firstLine="284"/>
                        </w:pPr>
                        <w:r w:rsidRPr="009B2726">
                          <w:rPr>
                            <w:sz w:val="20"/>
                            <w:szCs w:val="20"/>
                          </w:rPr>
                          <w:t>Tipo de empresa</w:t>
                        </w:r>
                        <w:r>
                          <w:t xml:space="preserve"> </w:t>
                        </w:r>
                        <w:r>
                          <w:tab/>
                        </w:r>
                        <w:r w:rsidR="00A3372B">
                          <w:tab/>
                        </w:r>
                        <w:r>
                          <w:t xml:space="preserve"> </w:t>
                        </w:r>
                        <w:r w:rsidRPr="007302F0">
                          <w:rPr>
                            <w:sz w:val="20"/>
                            <w:szCs w:val="20"/>
                          </w:rPr>
                          <w:t>Micro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A3372B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equeña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A3372B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Mediana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A3372B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tra     </w:t>
                        </w:r>
                      </w:p>
                      <w:p w:rsidR="00692046" w:rsidRDefault="00692046" w:rsidP="00C73982">
                        <w:pPr>
                          <w:pStyle w:val="Prrafodelista"/>
                          <w:pBdr>
                            <w:bottom w:val="single" w:sz="12" w:space="24" w:color="auto"/>
                          </w:pBdr>
                          <w:ind w:left="0" w:firstLine="284"/>
                          <w:rPr>
                            <w:sz w:val="16"/>
                            <w:szCs w:val="16"/>
                          </w:rPr>
                        </w:pPr>
                      </w:p>
                      <w:p w:rsidR="00692046" w:rsidRDefault="00692046" w:rsidP="00C73982">
                        <w:pPr>
                          <w:pStyle w:val="Prrafodelista"/>
                          <w:pBdr>
                            <w:bottom w:val="single" w:sz="12" w:space="24" w:color="auto"/>
                          </w:pBdr>
                          <w:ind w:left="0" w:firstLine="284"/>
                        </w:pPr>
                        <w:r w:rsidRPr="009B2726">
                          <w:rPr>
                            <w:sz w:val="20"/>
                            <w:szCs w:val="20"/>
                          </w:rPr>
                          <w:t>Documento de identificación</w:t>
                        </w:r>
                        <w:r w:rsidR="00B76D85">
                          <w:rPr>
                            <w:sz w:val="20"/>
                            <w:szCs w:val="20"/>
                          </w:rPr>
                          <w:t>:</w:t>
                        </w:r>
                        <w:r w:rsidR="00B76D85">
                          <w:rPr>
                            <w:sz w:val="20"/>
                            <w:szCs w:val="20"/>
                          </w:rPr>
                          <w:tab/>
                        </w:r>
                        <w:r w:rsidR="00B76D85" w:rsidRPr="009B2726">
                          <w:rPr>
                            <w:sz w:val="20"/>
                            <w:szCs w:val="20"/>
                          </w:rPr>
                          <w:t>C.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C</w:t>
                        </w:r>
                        <w:r>
                          <w:t>.</w:t>
                        </w:r>
                        <w:r w:rsidR="009B2726">
                          <w:t xml:space="preserve"> </w:t>
                        </w:r>
                        <w:r w:rsidR="009B2726">
                          <w:tab/>
                          <w:t xml:space="preserve">         </w:t>
                        </w:r>
                        <w:r w:rsidR="00B76D85">
                          <w:t xml:space="preserve">  </w:t>
                        </w:r>
                        <w:r w:rsidR="00B76D85" w:rsidRPr="009B2726">
                          <w:rPr>
                            <w:sz w:val="20"/>
                            <w:szCs w:val="20"/>
                          </w:rPr>
                          <w:t>C.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t>.</w:t>
                        </w:r>
                        <w:r w:rsidR="00B76D85">
                          <w:tab/>
                        </w:r>
                        <w:r>
                          <w:t xml:space="preserve">    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NIT</w:t>
                        </w:r>
                        <w:r>
                          <w:t xml:space="preserve"> </w:t>
                        </w:r>
                        <w:r w:rsidR="00B76D85">
                          <w:tab/>
                        </w:r>
                        <w:r>
                          <w:t xml:space="preserve">     </w:t>
                        </w:r>
                        <w:r w:rsidR="00A3372B">
                          <w:t xml:space="preserve">    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Otro</w:t>
                        </w:r>
                        <w:r>
                          <w:t xml:space="preserve">     </w:t>
                        </w:r>
                        <w:r w:rsidR="009B2726">
                          <w:t xml:space="preserve">         </w:t>
                        </w:r>
                        <w:r w:rsidR="00A3372B">
                          <w:t xml:space="preserve"> 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Número</w:t>
                        </w:r>
                        <w:r>
                          <w:t xml:space="preserve"> </w:t>
                        </w:r>
                        <w:r w:rsidR="008D6DCD">
                          <w:t xml:space="preserve"> </w:t>
                        </w:r>
                        <w:r>
                          <w:t xml:space="preserve">  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Ind w:w="250" w:type="dxa"/>
                          <w:tblLook w:val="04A0" w:firstRow="1" w:lastRow="0" w:firstColumn="1" w:lastColumn="0" w:noHBand="0" w:noVBand="1"/>
                        </w:tblPr>
                        <w:tblGrid>
                          <w:gridCol w:w="4239"/>
                          <w:gridCol w:w="580"/>
                          <w:gridCol w:w="1702"/>
                          <w:gridCol w:w="3118"/>
                        </w:tblGrid>
                        <w:tr w:rsidR="00C73982" w:rsidRPr="00792F9E" w:rsidTr="00BD41B1">
                          <w:tc>
                            <w:tcPr>
                              <w:tcW w:w="4819" w:type="dxa"/>
                              <w:gridSpan w:val="2"/>
                            </w:tcPr>
                            <w:p w:rsidR="00C73982" w:rsidRPr="00792F9E" w:rsidRDefault="00C73982" w:rsidP="008A7F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F9E">
                                <w:rPr>
                                  <w:sz w:val="18"/>
                                  <w:szCs w:val="18"/>
                                </w:rPr>
                                <w:t xml:space="preserve">Direcció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el Representante</w:t>
                              </w:r>
                            </w:p>
                          </w:tc>
                          <w:tc>
                            <w:tcPr>
                              <w:tcW w:w="4820" w:type="dxa"/>
                              <w:gridSpan w:val="2"/>
                            </w:tcPr>
                            <w:p w:rsidR="00C73982" w:rsidRPr="00792F9E" w:rsidRDefault="00C73982" w:rsidP="008A7F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iudad</w:t>
                              </w:r>
                            </w:p>
                          </w:tc>
                        </w:tr>
                        <w:tr w:rsidR="00C73982" w:rsidTr="00745D94">
                          <w:tc>
                            <w:tcPr>
                              <w:tcW w:w="4819" w:type="dxa"/>
                              <w:gridSpan w:val="2"/>
                            </w:tcPr>
                            <w:p w:rsidR="00C73982" w:rsidRDefault="00C73982" w:rsidP="008A7F9B"/>
                          </w:tc>
                          <w:tc>
                            <w:tcPr>
                              <w:tcW w:w="4820" w:type="dxa"/>
                              <w:gridSpan w:val="2"/>
                            </w:tcPr>
                            <w:p w:rsidR="00C73982" w:rsidRDefault="00C73982" w:rsidP="008A7F9B"/>
                            <w:p w:rsidR="00C73982" w:rsidRDefault="00C73982" w:rsidP="008A7F9B"/>
                          </w:tc>
                        </w:tr>
                        <w:tr w:rsidR="00C73982" w:rsidRPr="00792F9E" w:rsidTr="00C73982">
                          <w:tc>
                            <w:tcPr>
                              <w:tcW w:w="4239" w:type="dxa"/>
                            </w:tcPr>
                            <w:p w:rsidR="00C73982" w:rsidRPr="00792F9E" w:rsidRDefault="00C73982" w:rsidP="008A7F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F9E">
                                <w:rPr>
                                  <w:sz w:val="18"/>
                                  <w:szCs w:val="18"/>
                                </w:rPr>
                                <w:t>Dirección Electrónica</w:t>
                              </w:r>
                            </w:p>
                          </w:tc>
                          <w:tc>
                            <w:tcPr>
                              <w:tcW w:w="2282" w:type="dxa"/>
                              <w:gridSpan w:val="2"/>
                            </w:tcPr>
                            <w:p w:rsidR="00C73982" w:rsidRPr="00792F9E" w:rsidRDefault="00C73982" w:rsidP="008A7F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F9E">
                                <w:rPr>
                                  <w:sz w:val="18"/>
                                  <w:szCs w:val="18"/>
                                </w:rPr>
                                <w:t>No. Fax</w:t>
                              </w:r>
                            </w:p>
                          </w:tc>
                          <w:tc>
                            <w:tcPr>
                              <w:tcW w:w="3118" w:type="dxa"/>
                            </w:tcPr>
                            <w:p w:rsidR="00C73982" w:rsidRPr="00792F9E" w:rsidRDefault="00C73982" w:rsidP="008A7F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F9E">
                                <w:rPr>
                                  <w:sz w:val="18"/>
                                  <w:szCs w:val="18"/>
                                </w:rPr>
                                <w:t>Número telefónico</w:t>
                              </w:r>
                            </w:p>
                          </w:tc>
                        </w:tr>
                        <w:tr w:rsidR="00C73982" w:rsidTr="00C73982">
                          <w:tc>
                            <w:tcPr>
                              <w:tcW w:w="4239" w:type="dxa"/>
                            </w:tcPr>
                            <w:p w:rsidR="00C73982" w:rsidRDefault="00C73982" w:rsidP="008A7F9B"/>
                            <w:p w:rsidR="00C73982" w:rsidRDefault="00C73982" w:rsidP="008A7F9B"/>
                          </w:tc>
                          <w:tc>
                            <w:tcPr>
                              <w:tcW w:w="2282" w:type="dxa"/>
                              <w:gridSpan w:val="2"/>
                            </w:tcPr>
                            <w:p w:rsidR="00C73982" w:rsidRDefault="00C73982" w:rsidP="008A7F9B"/>
                          </w:tc>
                          <w:tc>
                            <w:tcPr>
                              <w:tcW w:w="3118" w:type="dxa"/>
                            </w:tcPr>
                            <w:p w:rsidR="00C73982" w:rsidRDefault="00C73982" w:rsidP="008A7F9B"/>
                          </w:tc>
                        </w:tr>
                      </w:tbl>
                      <w:p w:rsidR="00C73982" w:rsidRDefault="00C73982" w:rsidP="009B272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 w:firstLine="284"/>
                        </w:pPr>
                      </w:p>
                      <w:p w:rsidR="00692046" w:rsidRPr="00692046" w:rsidRDefault="00692046"/>
                    </w:txbxContent>
                  </v:textbox>
                </v:shape>
                <v:rect id="Rectangle 95" o:spid="_x0000_s1033" style="position:absolute;left:1725;top:12318;width:283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shape id="Text Box 105" o:spid="_x0000_s1034" type="#_x0000_t202" style="position:absolute;left:3690;top:8022;width:34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06" o:spid="_x0000_s1035" type="#_x0000_t202" style="position:absolute;left:6393;top:8022;width:34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A3372B" w:rsidRPr="00A3372B" w:rsidRDefault="00A3372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07" o:spid="_x0000_s1036" type="#_x0000_t202" style="position:absolute;left:8529;top:9145;width:34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11" o:spid="_x0000_s1037" type="#_x0000_t202" style="position:absolute;left:4753;top:913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12" o:spid="_x0000_s1038" type="#_x0000_t202" style="position:absolute;left:6393;top:913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51" o:spid="_x0000_s1039" type="#_x0000_t202" style="position:absolute;left:2105;top:12146;width:9370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LR8MA&#10;AADbAAAADwAAAGRycy9kb3ducmV2LnhtbERPy2rCQBTdC/2H4Ra6kTpRxIbUSShCpZuipu2iu0vm&#10;5kEzd8LMGNO/dxaCy8N5b4vJ9GIk5zvLCpaLBARxZXXHjYLvr/fnFIQPyBp7y6TgnzwU+cNsi5m2&#10;Fz7RWIZGxBD2GSpoQxgyKX3VkkG/sANx5GrrDIYIXSO1w0sMN71cJclGGuw4NrQ40K6l6q88GwVu&#10;lzRH/ztfrvdjmu7rn/rzKA9KPT1Ob68gAk3hLr65P7SCl7g+fok/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kLR8MAAADbAAAADwAAAAAAAAAAAAAAAACYAgAAZHJzL2Rv&#10;d25yZXYueG1sUEsFBgAAAAAEAAQA9QAAAIgDAAAAAA==&#10;" filled="f" stroked="f">
                  <v:fill opacity="0"/>
                  <v:textbox>
                    <w:txbxContent>
                      <w:p w:rsidR="00036AAC" w:rsidRPr="007B399D" w:rsidRDefault="00036AAC" w:rsidP="00036AAC">
                        <w:pPr>
                          <w:spacing w:after="0"/>
                          <w:ind w:right="87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B399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Autorizo expresamente a la Superintendencia de Industria y Comercio para que todas las comunicaciones sean enviadas a  través de la dirección de correo electrónico </w:t>
                        </w:r>
                      </w:p>
                      <w:p w:rsidR="00036AAC" w:rsidRDefault="00036AAC"/>
                    </w:txbxContent>
                  </v:textbox>
                </v:shape>
              </v:group>
            </w:pict>
          </mc:Fallback>
        </mc:AlternateContent>
      </w:r>
    </w:p>
    <w:p w:rsidR="00562186" w:rsidRDefault="00562186" w:rsidP="00692046">
      <w:pPr>
        <w:rPr>
          <w:sz w:val="24"/>
          <w:szCs w:val="24"/>
        </w:rPr>
      </w:pPr>
    </w:p>
    <w:p w:rsidR="00562186" w:rsidRDefault="00562186" w:rsidP="00692046">
      <w:pPr>
        <w:rPr>
          <w:sz w:val="24"/>
          <w:szCs w:val="24"/>
        </w:rPr>
      </w:pPr>
    </w:p>
    <w:p w:rsidR="00562186" w:rsidRDefault="00562186" w:rsidP="00692046">
      <w:pPr>
        <w:rPr>
          <w:sz w:val="24"/>
          <w:szCs w:val="24"/>
        </w:rPr>
      </w:pPr>
    </w:p>
    <w:p w:rsidR="00692046" w:rsidRDefault="008D6DCD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93368</wp:posOffset>
                </wp:positionV>
                <wp:extent cx="238125" cy="151110"/>
                <wp:effectExtent l="0" t="0" r="28575" b="2095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1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6" style="position:absolute;margin-left:464.25pt;margin-top:7.35pt;width:18.75pt;height:11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" fillcolor="white [3212]" strokecolor="black [3213]"/>
            </w:pict>
          </mc:Fallback>
        </mc:AlternateContent>
      </w:r>
    </w:p>
    <w:p w:rsidR="00D96A7B" w:rsidRDefault="008D6DCD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267324</wp:posOffset>
                </wp:positionH>
                <wp:positionV relativeFrom="paragraph">
                  <wp:posOffset>266700</wp:posOffset>
                </wp:positionV>
                <wp:extent cx="1126321" cy="0"/>
                <wp:effectExtent l="0" t="0" r="1714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3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21pt" to="503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14300</wp:posOffset>
                </wp:positionV>
                <wp:extent cx="257175" cy="152400"/>
                <wp:effectExtent l="0" t="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345pt;margin-top:9pt;width:20.25pt;height:1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" fillcolor="white [3212]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0</wp:posOffset>
                </wp:positionV>
                <wp:extent cx="228600" cy="152400"/>
                <wp:effectExtent l="0" t="0" r="1905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287.25pt;margin-top:9pt;width:18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" fillcolor="white [3212]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14300</wp:posOffset>
                </wp:positionV>
                <wp:extent cx="208711" cy="152400"/>
                <wp:effectExtent l="0" t="0" r="2032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11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83.8pt;margin-top:9pt;width:16.45pt;height:1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" fillcolor="white [3212]" strokecolor="black [3213]"/>
            </w:pict>
          </mc:Fallback>
        </mc:AlternateContent>
      </w:r>
      <w:r w:rsidR="00692046"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816B6A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6413500" cy="2685415"/>
                <wp:effectExtent l="0" t="0" r="25400" b="19685"/>
                <wp:wrapNone/>
                <wp:docPr id="3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2685415"/>
                          <a:chOff x="1280" y="13310"/>
                          <a:chExt cx="9960" cy="4229"/>
                        </a:xfrm>
                      </wpg:grpSpPr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13310"/>
                            <a:ext cx="9960" cy="4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A79" w:rsidRDefault="008D6DCD" w:rsidP="00537A7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="00537A79" w:rsidRPr="00537A79">
                                <w:rPr>
                                  <w:b/>
                                </w:rPr>
                                <w:t>.</w:t>
                              </w:r>
                              <w:r w:rsidR="00537A79" w:rsidRPr="00537A79">
                                <w:rPr>
                                  <w:b/>
                                </w:rPr>
                                <w:tab/>
                                <w:t xml:space="preserve">Datos del </w:t>
                              </w:r>
                              <w:r w:rsidR="00500F47">
                                <w:rPr>
                                  <w:b/>
                                </w:rPr>
                                <w:t xml:space="preserve">representante o </w:t>
                              </w:r>
                              <w:r w:rsidR="008C1B5A">
                                <w:rPr>
                                  <w:b/>
                                </w:rPr>
                                <w:t>apoderado</w:t>
                              </w:r>
                              <w:r w:rsidR="00537A79" w:rsidRPr="00537A79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537A79" w:rsidRDefault="00537A79" w:rsidP="00537A7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:rsidR="00537A79" w:rsidRDefault="00537A79" w:rsidP="00537A7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:rsidR="00537A79" w:rsidRDefault="00500F47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>Apellidos y Nombre</w:t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>Documento de identificación</w:t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="001B4E2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A48EF">
                                <w:rPr>
                                  <w:b/>
                                  <w:sz w:val="16"/>
                                  <w:szCs w:val="16"/>
                                </w:rPr>
                                <w:t>Tarjeta profesional</w:t>
                              </w:r>
                            </w:p>
                            <w:p w:rsidR="009B2726" w:rsidRDefault="009B2726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Pr="007B399D" w:rsidRDefault="00FC435C" w:rsidP="007B399D">
                              <w:pPr>
                                <w:spacing w:after="0"/>
                                <w:ind w:left="142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399D">
                                <w:rPr>
                                  <w:b/>
                                  <w:sz w:val="20"/>
                                  <w:szCs w:val="20"/>
                                </w:rPr>
                                <w:t>En caso de haber presentado poder general para asuntos que se adelanten ante la Delegatura de Propiedad Industrial, sírvase indicar el número de su radicación</w:t>
                              </w:r>
                              <w:r w:rsidR="00532D5E" w:rsidRPr="007B399D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7B399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P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15066"/>
                            <a:ext cx="9540" cy="1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35C" w:rsidRPr="00500F47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Dirección del representante</w:t>
                              </w:r>
                              <w:r w:rsidR="00574B3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</w:t>
                              </w:r>
                              <w:r w:rsidR="00C62BB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74B31">
                                <w:rPr>
                                  <w:b/>
                                  <w:sz w:val="16"/>
                                  <w:szCs w:val="16"/>
                                </w:rPr>
                                <w:t>Ciudad</w:t>
                              </w:r>
                            </w:p>
                            <w:p w:rsidR="00FC435C" w:rsidRPr="00FC435C" w:rsidRDefault="00FC435C" w:rsidP="00FC435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Pr="00FC435C" w:rsidRDefault="00FC435C" w:rsidP="00FC435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Pr="00500F47" w:rsidRDefault="00FC435C" w:rsidP="00574B31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Dirección electrónica</w:t>
                              </w:r>
                              <w:r w:rsidRPr="00FC435C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FC435C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500F47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B17953">
                                <w:rPr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574B31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17953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No. Fax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B1795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74B31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Número telefó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390" y="14181"/>
                            <a:ext cx="39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5570" y="14181"/>
                            <a:ext cx="2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8570" y="14181"/>
                            <a:ext cx="25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7515" y="15066"/>
                            <a:ext cx="1" cy="9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520" y="15380"/>
                            <a:ext cx="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520" y="16030"/>
                            <a:ext cx="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520" y="16230"/>
                            <a:ext cx="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5169" y="16025"/>
                            <a:ext cx="1" cy="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7514" y="16030"/>
                            <a:ext cx="1" cy="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40" style="position:absolute;margin-left:3pt;margin-top:18.9pt;width:505pt;height:211.45pt;z-index:251846656" coordorigin="1280,13310" coordsize="9960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">
                <v:shape id="Text Box 18" o:spid="_x0000_s1041" type="#_x0000_t202" style="position:absolute;left:1280;top:13310;width:9960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537A79" w:rsidRDefault="008D6DCD" w:rsidP="00537A79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537A79" w:rsidRPr="00537A79">
                          <w:rPr>
                            <w:b/>
                          </w:rPr>
                          <w:t>.</w:t>
                        </w:r>
                        <w:r w:rsidR="00537A79" w:rsidRPr="00537A79">
                          <w:rPr>
                            <w:b/>
                          </w:rPr>
                          <w:tab/>
                          <w:t xml:space="preserve">Datos del </w:t>
                        </w:r>
                        <w:r w:rsidR="00500F47">
                          <w:rPr>
                            <w:b/>
                          </w:rPr>
                          <w:t xml:space="preserve">representante o </w:t>
                        </w:r>
                        <w:r w:rsidR="008C1B5A">
                          <w:rPr>
                            <w:b/>
                          </w:rPr>
                          <w:t>apoderado</w:t>
                        </w:r>
                        <w:r w:rsidR="00537A79" w:rsidRPr="00537A79">
                          <w:rPr>
                            <w:b/>
                          </w:rPr>
                          <w:t>:</w:t>
                        </w:r>
                      </w:p>
                      <w:p w:rsidR="00537A79" w:rsidRDefault="00537A79" w:rsidP="00537A79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:rsidR="00537A79" w:rsidRDefault="00537A79" w:rsidP="00537A79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:rsidR="00537A79" w:rsidRDefault="00500F47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>Apellidos y Nombre</w:t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FC435C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>Documento de identificación</w:t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="001B4E29">
                          <w:rPr>
                            <w:b/>
                            <w:sz w:val="16"/>
                            <w:szCs w:val="16"/>
                          </w:rPr>
                          <w:t xml:space="preserve">           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AA48EF">
                          <w:rPr>
                            <w:b/>
                            <w:sz w:val="16"/>
                            <w:szCs w:val="16"/>
                          </w:rPr>
                          <w:t>Tarjeta profesional</w:t>
                        </w:r>
                      </w:p>
                      <w:p w:rsidR="009B2726" w:rsidRDefault="009B2726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Pr="007B399D" w:rsidRDefault="00FC435C" w:rsidP="007B399D">
                        <w:pPr>
                          <w:spacing w:after="0"/>
                          <w:ind w:left="14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399D">
                          <w:rPr>
                            <w:b/>
                            <w:sz w:val="20"/>
                            <w:szCs w:val="20"/>
                          </w:rPr>
                          <w:t>En caso de haber presentado poder general para asuntos que se adelanten ante la Delegatura de Propiedad Industrial, sírvase indicar el número de su radicación</w:t>
                        </w:r>
                        <w:r w:rsidR="00532D5E" w:rsidRPr="007B399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  <w:r w:rsidRPr="007B399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P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42" type="#_x0000_t202" style="position:absolute;left:1520;top:15066;width:954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FC435C" w:rsidRPr="00500F47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Dirección del representante</w:t>
                        </w:r>
                        <w:r w:rsidR="00574B31"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</w:t>
                        </w:r>
                        <w:r w:rsidR="00C62BBA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574B31">
                          <w:rPr>
                            <w:b/>
                            <w:sz w:val="16"/>
                            <w:szCs w:val="16"/>
                          </w:rPr>
                          <w:t>Ciudad</w:t>
                        </w:r>
                      </w:p>
                      <w:p w:rsidR="00FC435C" w:rsidRPr="00FC435C" w:rsidRDefault="00FC435C" w:rsidP="00FC435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:rsidR="00FC435C" w:rsidRPr="00FC435C" w:rsidRDefault="00FC435C" w:rsidP="00FC435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:rsidR="00FC435C" w:rsidRPr="00500F47" w:rsidRDefault="00FC435C" w:rsidP="00574B31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Dirección electrónica</w:t>
                        </w:r>
                        <w:r w:rsidRPr="00FC435C">
                          <w:rPr>
                            <w:sz w:val="16"/>
                            <w:szCs w:val="16"/>
                          </w:rPr>
                          <w:tab/>
                        </w:r>
                        <w:r w:rsidRPr="00FC435C">
                          <w:rPr>
                            <w:sz w:val="16"/>
                            <w:szCs w:val="16"/>
                          </w:rPr>
                          <w:tab/>
                        </w:r>
                        <w:r w:rsidR="00500F47">
                          <w:rPr>
                            <w:sz w:val="16"/>
                            <w:szCs w:val="16"/>
                          </w:rPr>
                          <w:tab/>
                        </w:r>
                        <w:r w:rsidR="00B17953">
                          <w:rPr>
                            <w:sz w:val="16"/>
                            <w:szCs w:val="16"/>
                          </w:rPr>
                          <w:t xml:space="preserve">                </w:t>
                        </w:r>
                        <w:r w:rsidR="00574B3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B17953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No. Fax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B1795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74B31">
                          <w:rPr>
                            <w:sz w:val="16"/>
                            <w:szCs w:val="16"/>
                          </w:rPr>
                          <w:t xml:space="preserve">                                             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Número telefónic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43" type="#_x0000_t32" style="position:absolute;left:1390;top:14181;width:3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5xMEAAADbAAAADwAAAGRycy9kb3ducmV2LnhtbESPQYvCMBSE74L/ITzBm6auIF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g/nEwQAAANsAAAAPAAAAAAAAAAAAAAAA&#10;AKECAABkcnMvZG93bnJldi54bWxQSwUGAAAAAAQABAD5AAAAjwMAAAAA&#10;" strokecolor="black [3213]" strokeweight="1pt"/>
                <v:shape id="AutoShape 48" o:spid="_x0000_s1044" type="#_x0000_t32" style="position:absolute;left:5570;top:14181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jJM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/IyTAAAAA2wAAAA8AAAAAAAAAAAAAAAAA&#10;oQIAAGRycy9kb3ducmV2LnhtbFBLBQYAAAAABAAEAPkAAACOAwAAAAA=&#10;" strokecolor="black [3213]" strokeweight="1pt"/>
                <v:shape id="AutoShape 49" o:spid="_x0000_s1045" type="#_x0000_t32" style="position:absolute;left:8570;top:14181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Gv8MAAADbAAAADwAAAGRycy9kb3ducmV2LnhtbESPT2uDQBTE74V8h+UFemtWSwipySrB&#10;IOmpf0xyf7gvKnHfirtV++27hUKPw8z8htlns+nESINrLSuIVxEI4srqlmsFl3PxtAXhPLLGzjIp&#10;+CYHWbp42GOi7cSfNJa+FgHCLkEFjfd9IqWrGjLoVrYnDt7NDgZ9kEMt9YBTgJtOPkfRRhpsOSw0&#10;2FPeUHUvv4wCvznO8uP0wte82jr9di3eL2Wh1ONyPuxAeJr9f/iv/aoVrGP4/RJ+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zhr/DAAAA2wAAAA8AAAAAAAAAAAAA&#10;AAAAoQIAAGRycy9kb3ducmV2LnhtbFBLBQYAAAAABAAEAPkAAACRAwAAAAA=&#10;" strokecolor="black [3213]" strokeweight="1pt"/>
                <v:shape id="AutoShape 122" o:spid="_x0000_s1046" type="#_x0000_t32" style="position:absolute;left:7515;top:15066;width:1;height: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166" o:spid="_x0000_s1047" type="#_x0000_t32" style="position:absolute;left:1520;top:15380;width:9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167" o:spid="_x0000_s1048" type="#_x0000_t32" style="position:absolute;left:1520;top:16030;width:9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168" o:spid="_x0000_s1049" type="#_x0000_t32" style="position:absolute;left:1520;top:16230;width:9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169" o:spid="_x0000_s1050" type="#_x0000_t32" style="position:absolute;left:5169;top:16025;width:1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171" o:spid="_x0000_s1051" type="#_x0000_t32" style="position:absolute;left:7514;top:16030;width:1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</v:group>
            </w:pict>
          </mc:Fallback>
        </mc:AlternateConten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A57CFD" w:rsidP="00692046">
      <w:pPr>
        <w:tabs>
          <w:tab w:val="left" w:pos="6810"/>
        </w:tabs>
        <w:rPr>
          <w:sz w:val="24"/>
          <w:szCs w:val="24"/>
        </w:rPr>
      </w:pPr>
    </w:p>
    <w:p w:rsidR="00B34C59" w:rsidRDefault="00B34C59" w:rsidP="00692046">
      <w:pPr>
        <w:tabs>
          <w:tab w:val="left" w:pos="6810"/>
        </w:tabs>
        <w:rPr>
          <w:sz w:val="24"/>
          <w:szCs w:val="24"/>
        </w:rPr>
      </w:pPr>
    </w:p>
    <w:p w:rsidR="00C73982" w:rsidRDefault="00C73982" w:rsidP="00692046">
      <w:pPr>
        <w:tabs>
          <w:tab w:val="left" w:pos="6810"/>
        </w:tabs>
        <w:rPr>
          <w:sz w:val="24"/>
          <w:szCs w:val="24"/>
        </w:rPr>
      </w:pPr>
    </w:p>
    <w:p w:rsidR="00C73982" w:rsidRDefault="00C73982" w:rsidP="00692046">
      <w:pPr>
        <w:tabs>
          <w:tab w:val="left" w:pos="6810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8F0477" w:rsidTr="008F0477">
        <w:tc>
          <w:tcPr>
            <w:tcW w:w="10222" w:type="dxa"/>
          </w:tcPr>
          <w:p w:rsidR="008F0477" w:rsidRPr="00AA48EF" w:rsidRDefault="008D6DCD" w:rsidP="008F0477">
            <w:pPr>
              <w:tabs>
                <w:tab w:val="left" w:pos="68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8F0477" w:rsidRPr="00AA48EF">
              <w:rPr>
                <w:rFonts w:ascii="Arial" w:hAnsi="Arial" w:cs="Arial"/>
                <w:b/>
                <w:sz w:val="20"/>
                <w:szCs w:val="20"/>
              </w:rPr>
              <w:t>. Datos de la Inscripción</w:t>
            </w:r>
          </w:p>
          <w:p w:rsidR="008F0477" w:rsidRPr="00AA48EF" w:rsidRDefault="008F0477" w:rsidP="008F0477">
            <w:pPr>
              <w:tabs>
                <w:tab w:val="left" w:pos="68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477" w:rsidRPr="00AA48EF" w:rsidRDefault="00AA48EF" w:rsidP="008F04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48E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24F6A74" wp14:editId="2BB3AC00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51130</wp:posOffset>
                      </wp:positionV>
                      <wp:extent cx="447675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25pt,11.9pt" to="486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" strokecolor="black [3213]"/>
                  </w:pict>
                </mc:Fallback>
              </mc:AlternateContent>
            </w:r>
            <w:r w:rsidR="008F0477" w:rsidRPr="00AA48EF">
              <w:rPr>
                <w:rFonts w:ascii="Arial" w:hAnsi="Arial" w:cs="Arial"/>
                <w:b/>
                <w:sz w:val="20"/>
                <w:szCs w:val="20"/>
                <w:lang w:val="es-ES"/>
              </w:rPr>
              <w:t>Titulo de la Nueva Creación:</w:t>
            </w:r>
          </w:p>
          <w:p w:rsidR="008F0477" w:rsidRPr="00AA48EF" w:rsidRDefault="008F0477" w:rsidP="008F04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F0477" w:rsidRPr="00AA48EF" w:rsidRDefault="008F0477" w:rsidP="008F04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F0477" w:rsidRPr="00AA48EF" w:rsidRDefault="008F0477" w:rsidP="008F04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48EF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Certificado: ____________________________________________________________________</w:t>
            </w:r>
          </w:p>
          <w:p w:rsidR="008F0477" w:rsidRPr="00AA48EF" w:rsidRDefault="008F0477" w:rsidP="008F04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F0477" w:rsidRPr="00AA48EF" w:rsidRDefault="008F0477" w:rsidP="008F0477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b/>
                <w:sz w:val="20"/>
                <w:szCs w:val="20"/>
              </w:rPr>
              <w:t>Vigencia:</w:t>
            </w:r>
            <w:r w:rsidRPr="00AA48EF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___________</w:t>
            </w:r>
          </w:p>
          <w:p w:rsidR="008F0477" w:rsidRPr="00AA48EF" w:rsidRDefault="008F0477" w:rsidP="008F0477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C59" w:rsidRPr="00A176A6" w:rsidRDefault="00B34C59" w:rsidP="00A176A6">
      <w:pPr>
        <w:tabs>
          <w:tab w:val="left" w:pos="6810"/>
        </w:tabs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8F0477" w:rsidTr="008F0477">
        <w:tc>
          <w:tcPr>
            <w:tcW w:w="10222" w:type="dxa"/>
          </w:tcPr>
          <w:p w:rsidR="008F0477" w:rsidRPr="005C4D73" w:rsidRDefault="008D6DCD" w:rsidP="00A176A6">
            <w:pPr>
              <w:tabs>
                <w:tab w:val="left" w:pos="6810"/>
              </w:tabs>
              <w:rPr>
                <w:b/>
              </w:rPr>
            </w:pPr>
            <w:r>
              <w:rPr>
                <w:b/>
              </w:rPr>
              <w:t>5</w:t>
            </w:r>
            <w:r w:rsidR="008F0477" w:rsidRPr="005C4D73">
              <w:rPr>
                <w:b/>
              </w:rPr>
              <w:t>. Datos del Trámite</w:t>
            </w:r>
          </w:p>
          <w:p w:rsidR="008F0477" w:rsidRDefault="008F0477" w:rsidP="00A176A6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</w:p>
          <w:p w:rsidR="008F0477" w:rsidRPr="00AA48EF" w:rsidRDefault="008F0477" w:rsidP="00A176A6">
            <w:pPr>
              <w:tabs>
                <w:tab w:val="left" w:pos="68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A48EF">
              <w:rPr>
                <w:rFonts w:ascii="Arial" w:hAnsi="Arial" w:cs="Arial"/>
                <w:b/>
                <w:sz w:val="20"/>
                <w:szCs w:val="20"/>
              </w:rPr>
              <w:t>Cambio de Titular</w:t>
            </w:r>
          </w:p>
          <w:p w:rsidR="008F0477" w:rsidRPr="00AA48EF" w:rsidRDefault="008F0477" w:rsidP="00A176A6">
            <w:pPr>
              <w:tabs>
                <w:tab w:val="left" w:pos="68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477" w:rsidRPr="00AA48EF" w:rsidRDefault="008F0477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b/>
                <w:sz w:val="20"/>
                <w:szCs w:val="20"/>
              </w:rPr>
              <w:t xml:space="preserve">De: </w:t>
            </w:r>
            <w:r w:rsidRPr="00AA48E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  <w:p w:rsidR="008F0477" w:rsidRPr="00AA48EF" w:rsidRDefault="008F0477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F0477" w:rsidRPr="00AA48EF" w:rsidRDefault="008F0477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  <w:r w:rsidRPr="00AA48E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</w:t>
            </w:r>
          </w:p>
          <w:p w:rsidR="008F0477" w:rsidRPr="00AA48EF" w:rsidRDefault="008F0477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F0477" w:rsidRPr="00AA48EF" w:rsidRDefault="008F0477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b/>
                <w:sz w:val="20"/>
                <w:szCs w:val="20"/>
              </w:rPr>
              <w:t>A:</w:t>
            </w:r>
            <w:r w:rsidRPr="00AA48EF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_____________________</w:t>
            </w:r>
          </w:p>
          <w:p w:rsidR="008F0477" w:rsidRPr="00AA48EF" w:rsidRDefault="008F0477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  <w:r w:rsidRPr="00AA48EF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  <w:r>
              <w:rPr>
                <w:sz w:val="24"/>
                <w:szCs w:val="24"/>
              </w:rPr>
              <w:t xml:space="preserve">   _______________________________________________________________________</w:t>
            </w: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</w:tc>
      </w:tr>
    </w:tbl>
    <w:p w:rsidR="008F0477" w:rsidRPr="00A176A6" w:rsidRDefault="008F0477" w:rsidP="00A176A6">
      <w:pPr>
        <w:tabs>
          <w:tab w:val="left" w:pos="6810"/>
        </w:tabs>
        <w:spacing w:after="0" w:line="240" w:lineRule="auto"/>
        <w:rPr>
          <w:sz w:val="16"/>
          <w:szCs w:val="16"/>
        </w:rPr>
      </w:pPr>
    </w:p>
    <w:p w:rsidR="00A176A6" w:rsidRDefault="00A176A6" w:rsidP="00A176A6">
      <w:pPr>
        <w:tabs>
          <w:tab w:val="left" w:pos="6810"/>
        </w:tabs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A176A6" w:rsidTr="00A176A6">
        <w:tc>
          <w:tcPr>
            <w:tcW w:w="10222" w:type="dxa"/>
          </w:tcPr>
          <w:p w:rsidR="00A176A6" w:rsidRPr="00AA48EF" w:rsidRDefault="00A176A6" w:rsidP="00A176A6">
            <w:pPr>
              <w:tabs>
                <w:tab w:val="left" w:pos="68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A48E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BBCD89C" wp14:editId="56CEA0FA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73990</wp:posOffset>
                      </wp:positionV>
                      <wp:extent cx="257810" cy="165100"/>
                      <wp:effectExtent l="0" t="0" r="27940" b="25400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5F" w:rsidRDefault="004162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52" type="#_x0000_t202" style="position:absolute;margin-left:96.9pt;margin-top:13.7pt;width:20.3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" strokecolor="black [3213]" strokeweight="1pt">
                      <v:textbox>
                        <w:txbxContent>
                          <w:p w:rsidR="0041625F" w:rsidRDefault="0041625F"/>
                        </w:txbxContent>
                      </v:textbox>
                    </v:shape>
                  </w:pict>
                </mc:Fallback>
              </mc:AlternateContent>
            </w:r>
            <w:r w:rsidR="008D6DC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A48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C4D73" w:rsidRPr="00AA4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48EF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  <w:p w:rsidR="00A176A6" w:rsidRPr="00AA48EF" w:rsidRDefault="00A176A6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AA48EF">
              <w:rPr>
                <w:rFonts w:ascii="Arial" w:hAnsi="Arial" w:cs="Arial"/>
                <w:sz w:val="20"/>
                <w:szCs w:val="20"/>
              </w:rPr>
              <w:t xml:space="preserve">Comprobante de pago de la tasa. </w:t>
            </w:r>
          </w:p>
          <w:p w:rsidR="00A176A6" w:rsidRPr="00AA48EF" w:rsidRDefault="00A176A6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973FFE5" wp14:editId="022CBFC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18110</wp:posOffset>
                      </wp:positionV>
                      <wp:extent cx="257810" cy="158750"/>
                      <wp:effectExtent l="0" t="0" r="27940" b="12700"/>
                      <wp:wrapNone/>
                      <wp:docPr id="1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5F" w:rsidRDefault="004162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53" type="#_x0000_t202" style="position:absolute;margin-left:96.9pt;margin-top:9.3pt;width:20.3pt;height:1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" strokecolor="black [3213]" strokeweight="1pt">
                      <v:textbox>
                        <w:txbxContent>
                          <w:p w:rsidR="0041625F" w:rsidRDefault="0041625F"/>
                        </w:txbxContent>
                      </v:textbox>
                    </v:shape>
                  </w:pict>
                </mc:Fallback>
              </mc:AlternateContent>
            </w:r>
          </w:p>
          <w:p w:rsidR="00A176A6" w:rsidRPr="00AA48EF" w:rsidRDefault="00AA48EF" w:rsidP="00A176A6">
            <w:pPr>
              <w:ind w:left="1416"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176A6" w:rsidRPr="00AA48EF">
              <w:rPr>
                <w:rFonts w:ascii="Arial" w:hAnsi="Arial" w:cs="Arial"/>
                <w:sz w:val="20"/>
                <w:szCs w:val="20"/>
              </w:rPr>
              <w:t>Poder, si fuere el caso.</w:t>
            </w:r>
          </w:p>
          <w:p w:rsidR="00A176A6" w:rsidRPr="00AA48EF" w:rsidRDefault="00A176A6" w:rsidP="00A176A6">
            <w:pPr>
              <w:ind w:left="1416" w:firstLine="708"/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9C6B327" wp14:editId="26D3A1EF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00965</wp:posOffset>
                      </wp:positionV>
                      <wp:extent cx="257810" cy="165100"/>
                      <wp:effectExtent l="0" t="0" r="27940" b="25400"/>
                      <wp:wrapNone/>
                      <wp:docPr id="11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E9F" w:rsidRDefault="004C2E9F" w:rsidP="004C2E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54" type="#_x0000_t202" style="position:absolute;left:0;text-align:left;margin-left:97.65pt;margin-top:7.95pt;width:20.3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" strokecolor="black [3213]" strokeweight="1pt">
                      <v:textbox>
                        <w:txbxContent>
                          <w:p w:rsidR="004C2E9F" w:rsidRDefault="004C2E9F" w:rsidP="004C2E9F"/>
                        </w:txbxContent>
                      </v:textbox>
                    </v:shape>
                  </w:pict>
                </mc:Fallback>
              </mc:AlternateContent>
            </w:r>
            <w:r w:rsidRPr="00AA48E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A176A6" w:rsidRPr="00AA48EF" w:rsidRDefault="00A176A6" w:rsidP="00A176A6">
            <w:pPr>
              <w:ind w:left="1416" w:firstLine="708"/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sz w:val="20"/>
                <w:szCs w:val="20"/>
              </w:rPr>
              <w:t xml:space="preserve">          Documento que respalde la Inscripción, según sea el caso.</w:t>
            </w:r>
          </w:p>
          <w:p w:rsidR="00A176A6" w:rsidRPr="00AA48EF" w:rsidRDefault="00A176A6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:rsidR="00A176A6" w:rsidRPr="00AA48EF" w:rsidRDefault="00A176A6" w:rsidP="00A176A6">
            <w:pPr>
              <w:tabs>
                <w:tab w:val="left" w:pos="6810"/>
              </w:tabs>
              <w:rPr>
                <w:rFonts w:ascii="Arial" w:hAnsi="Arial" w:cs="Arial"/>
                <w:sz w:val="20"/>
                <w:szCs w:val="20"/>
              </w:rPr>
            </w:pPr>
            <w:r w:rsidRPr="00AA48E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FF8123A" wp14:editId="0ADFFF72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-2540</wp:posOffset>
                      </wp:positionV>
                      <wp:extent cx="257810" cy="158750"/>
                      <wp:effectExtent l="0" t="0" r="27940" b="12700"/>
                      <wp:wrapNone/>
                      <wp:docPr id="10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E9F" w:rsidRDefault="004C2E9F" w:rsidP="004C2E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55" type="#_x0000_t202" style="position:absolute;margin-left:97.65pt;margin-top:-.2pt;width:20.3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" strokecolor="black [3213]" strokeweight="1pt">
                      <v:textbox>
                        <w:txbxContent>
                          <w:p w:rsidR="004C2E9F" w:rsidRDefault="004C2E9F" w:rsidP="004C2E9F"/>
                        </w:txbxContent>
                      </v:textbox>
                    </v:shape>
                  </w:pict>
                </mc:Fallback>
              </mc:AlternateContent>
            </w:r>
            <w:r w:rsidRPr="00AA48E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AA48E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AA48EF">
              <w:rPr>
                <w:rFonts w:ascii="Arial" w:hAnsi="Arial" w:cs="Arial"/>
                <w:sz w:val="20"/>
                <w:szCs w:val="20"/>
              </w:rPr>
              <w:t>Documento que acredite el legítimo interés, si fuera el caso</w:t>
            </w:r>
          </w:p>
          <w:p w:rsidR="00A176A6" w:rsidRDefault="00A176A6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</w:tc>
      </w:tr>
    </w:tbl>
    <w:p w:rsidR="00A176A6" w:rsidRDefault="00A176A6" w:rsidP="00A176A6">
      <w:pPr>
        <w:tabs>
          <w:tab w:val="left" w:pos="6810"/>
        </w:tabs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89"/>
        <w:gridCol w:w="5684"/>
      </w:tblGrid>
      <w:tr w:rsidR="00AA48EF" w:rsidTr="00AA48EF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48EF" w:rsidRPr="00AA48EF" w:rsidRDefault="008D6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AA48EF" w:rsidRPr="00AA48EF">
              <w:rPr>
                <w:rFonts w:ascii="Arial" w:hAnsi="Arial" w:cs="Arial"/>
                <w:b/>
                <w:sz w:val="20"/>
                <w:szCs w:val="20"/>
              </w:rPr>
              <w:t>. Firma</w:t>
            </w:r>
          </w:p>
          <w:p w:rsidR="00AA48EF" w:rsidRDefault="00AA48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A48EF" w:rsidTr="00AA48EF"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A48EF" w:rsidTr="00AA48EF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Firmante</w:t>
            </w:r>
          </w:p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AA48EF" w:rsidTr="00AA48EF"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A48EF" w:rsidTr="00AA48EF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48EF" w:rsidRDefault="00AA48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A176A6" w:rsidRDefault="00A176A6" w:rsidP="00A176A6">
      <w:pPr>
        <w:tabs>
          <w:tab w:val="left" w:pos="6810"/>
        </w:tabs>
        <w:spacing w:after="0" w:line="240" w:lineRule="auto"/>
        <w:rPr>
          <w:sz w:val="24"/>
          <w:szCs w:val="24"/>
        </w:rPr>
      </w:pPr>
    </w:p>
    <w:p w:rsidR="00036AAC" w:rsidRDefault="00036AAC" w:rsidP="00692046">
      <w:pPr>
        <w:tabs>
          <w:tab w:val="left" w:pos="6810"/>
        </w:tabs>
        <w:rPr>
          <w:sz w:val="24"/>
          <w:szCs w:val="24"/>
        </w:rPr>
      </w:pPr>
    </w:p>
    <w:sectPr w:rsidR="00036AAC" w:rsidSect="003813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76" w:rsidRDefault="00032A76" w:rsidP="0009286A">
      <w:pPr>
        <w:spacing w:after="0" w:line="240" w:lineRule="auto"/>
      </w:pPr>
      <w:r>
        <w:separator/>
      </w:r>
    </w:p>
  </w:endnote>
  <w:endnote w:type="continuationSeparator" w:id="0">
    <w:p w:rsidR="00032A76" w:rsidRDefault="00032A76" w:rsidP="0009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6" w:rsidRDefault="003B67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6A" w:rsidRDefault="0009286A" w:rsidP="003813BF">
    <w:pPr>
      <w:pStyle w:val="Piedepgina"/>
      <w:jc w:val="right"/>
    </w:pPr>
    <w:r w:rsidRPr="003813BF">
      <w:rPr>
        <w:sz w:val="16"/>
        <w:szCs w:val="16"/>
      </w:rPr>
      <w:t>PI0</w:t>
    </w:r>
    <w:r w:rsidR="003813BF">
      <w:rPr>
        <w:sz w:val="16"/>
        <w:szCs w:val="16"/>
      </w:rPr>
      <w:t>2-F19 vr</w:t>
    </w:r>
    <w:r w:rsidR="003B6786">
      <w:rPr>
        <w:sz w:val="16"/>
        <w:szCs w:val="16"/>
      </w:rPr>
      <w:t>1</w:t>
    </w:r>
    <w:r w:rsidR="003813BF">
      <w:rPr>
        <w:sz w:val="16"/>
        <w:szCs w:val="16"/>
      </w:rPr>
      <w:t xml:space="preserve"> (2012-0</w:t>
    </w:r>
    <w:r w:rsidR="00A176A6">
      <w:rPr>
        <w:sz w:val="16"/>
        <w:szCs w:val="16"/>
      </w:rPr>
      <w:t>4-1</w:t>
    </w:r>
    <w:r w:rsidR="003B6786">
      <w:rPr>
        <w:sz w:val="16"/>
        <w:szCs w:val="16"/>
      </w:rPr>
      <w:t>9</w:t>
    </w:r>
    <w:r w:rsidR="003813BF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6" w:rsidRDefault="003B67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76" w:rsidRDefault="00032A76" w:rsidP="0009286A">
      <w:pPr>
        <w:spacing w:after="0" w:line="240" w:lineRule="auto"/>
      </w:pPr>
      <w:r>
        <w:separator/>
      </w:r>
    </w:p>
  </w:footnote>
  <w:footnote w:type="continuationSeparator" w:id="0">
    <w:p w:rsidR="00032A76" w:rsidRDefault="00032A76" w:rsidP="0009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6" w:rsidRDefault="003B67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6" w:rsidRDefault="003B67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6" w:rsidRDefault="003B67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1" type="#_x0000_t75" style="width:21.75pt;height:12pt;visibility:visible;mso-wrap-style:square" o:bullet="t">
        <v:imagedata r:id="rId1" o:title=""/>
      </v:shape>
    </w:pict>
  </w:numPicBullet>
  <w:numPicBullet w:numPicBulletId="1">
    <w:pict>
      <v:shape id="_x0000_i2172" type="#_x0000_t75" style="width:21.75pt;height:13.5pt;visibility:visible;mso-wrap-style:square" o:bullet="t">
        <v:imagedata r:id="rId2" o:title=""/>
      </v:shape>
    </w:pict>
  </w:numPicBullet>
  <w:numPicBullet w:numPicBulletId="2">
    <w:pict>
      <v:shape id="_x0000_i2173" type="#_x0000_t75" style="width:21.75pt;height:13.5pt;visibility:visible;mso-wrap-style:square" o:bullet="t">
        <v:imagedata r:id="rId3" o:title=""/>
      </v:shape>
    </w:pict>
  </w:numPicBullet>
  <w:numPicBullet w:numPicBulletId="3">
    <w:pict>
      <v:shape id="_x0000_i2174" type="#_x0000_t75" style="width:22.5pt;height:12.75pt;visibility:visible;mso-wrap-style:square" o:bullet="t">
        <v:imagedata r:id="rId4" o:title=""/>
      </v:shape>
    </w:pict>
  </w:numPicBullet>
  <w:abstractNum w:abstractNumId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9059A"/>
    <w:multiLevelType w:val="hybridMultilevel"/>
    <w:tmpl w:val="279E56DE"/>
    <w:lvl w:ilvl="0" w:tplc="E7AA1A6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0D7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EC3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C34E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38A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0988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6E8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80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D8E5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E9A1313"/>
    <w:multiLevelType w:val="hybridMultilevel"/>
    <w:tmpl w:val="05FCE130"/>
    <w:lvl w:ilvl="0" w:tplc="86A4A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0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25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8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140AB"/>
    <w:rsid w:val="00021171"/>
    <w:rsid w:val="00032A76"/>
    <w:rsid w:val="00036AAC"/>
    <w:rsid w:val="00036B01"/>
    <w:rsid w:val="00052458"/>
    <w:rsid w:val="0006751B"/>
    <w:rsid w:val="00084B77"/>
    <w:rsid w:val="0009286A"/>
    <w:rsid w:val="000A001B"/>
    <w:rsid w:val="000E2054"/>
    <w:rsid w:val="000F3D8F"/>
    <w:rsid w:val="00101AB1"/>
    <w:rsid w:val="00103217"/>
    <w:rsid w:val="0011760E"/>
    <w:rsid w:val="001444E7"/>
    <w:rsid w:val="00177291"/>
    <w:rsid w:val="001B4E29"/>
    <w:rsid w:val="001D01FC"/>
    <w:rsid w:val="001D3584"/>
    <w:rsid w:val="001D3C6A"/>
    <w:rsid w:val="0021168C"/>
    <w:rsid w:val="00225241"/>
    <w:rsid w:val="00247E46"/>
    <w:rsid w:val="002657F6"/>
    <w:rsid w:val="00275A0A"/>
    <w:rsid w:val="00276FB2"/>
    <w:rsid w:val="00297745"/>
    <w:rsid w:val="002B3036"/>
    <w:rsid w:val="002D188C"/>
    <w:rsid w:val="002D7A95"/>
    <w:rsid w:val="002F54F0"/>
    <w:rsid w:val="00311D67"/>
    <w:rsid w:val="003813BF"/>
    <w:rsid w:val="00391A88"/>
    <w:rsid w:val="00393A59"/>
    <w:rsid w:val="003B6786"/>
    <w:rsid w:val="003F0A6F"/>
    <w:rsid w:val="0041625F"/>
    <w:rsid w:val="004274EE"/>
    <w:rsid w:val="00461619"/>
    <w:rsid w:val="00461DD4"/>
    <w:rsid w:val="00467FD0"/>
    <w:rsid w:val="004A19E8"/>
    <w:rsid w:val="004B1157"/>
    <w:rsid w:val="004B3EFC"/>
    <w:rsid w:val="004C2E9F"/>
    <w:rsid w:val="004E0A87"/>
    <w:rsid w:val="004E72A4"/>
    <w:rsid w:val="00500F47"/>
    <w:rsid w:val="005233A2"/>
    <w:rsid w:val="00527989"/>
    <w:rsid w:val="00532D5E"/>
    <w:rsid w:val="00537A79"/>
    <w:rsid w:val="005417A9"/>
    <w:rsid w:val="00562186"/>
    <w:rsid w:val="00574B31"/>
    <w:rsid w:val="005C4D73"/>
    <w:rsid w:val="005E5D5F"/>
    <w:rsid w:val="006047F0"/>
    <w:rsid w:val="00645EFF"/>
    <w:rsid w:val="00647EA6"/>
    <w:rsid w:val="0065717E"/>
    <w:rsid w:val="00662EAD"/>
    <w:rsid w:val="0066471B"/>
    <w:rsid w:val="00665E42"/>
    <w:rsid w:val="00692046"/>
    <w:rsid w:val="006B7606"/>
    <w:rsid w:val="006C571E"/>
    <w:rsid w:val="0070550D"/>
    <w:rsid w:val="007321C7"/>
    <w:rsid w:val="00751CB0"/>
    <w:rsid w:val="00792B20"/>
    <w:rsid w:val="00795F05"/>
    <w:rsid w:val="007B399D"/>
    <w:rsid w:val="007D38C9"/>
    <w:rsid w:val="007F23D8"/>
    <w:rsid w:val="0080706D"/>
    <w:rsid w:val="00816B6A"/>
    <w:rsid w:val="00850759"/>
    <w:rsid w:val="00876109"/>
    <w:rsid w:val="00882F81"/>
    <w:rsid w:val="008927F6"/>
    <w:rsid w:val="008C1B5A"/>
    <w:rsid w:val="008D6DCD"/>
    <w:rsid w:val="008F0477"/>
    <w:rsid w:val="008F5245"/>
    <w:rsid w:val="009052A3"/>
    <w:rsid w:val="0093114F"/>
    <w:rsid w:val="0093237B"/>
    <w:rsid w:val="00961FDD"/>
    <w:rsid w:val="00965866"/>
    <w:rsid w:val="00970748"/>
    <w:rsid w:val="0097458C"/>
    <w:rsid w:val="009B0E75"/>
    <w:rsid w:val="009B2726"/>
    <w:rsid w:val="00A176A6"/>
    <w:rsid w:val="00A3372B"/>
    <w:rsid w:val="00A57CFD"/>
    <w:rsid w:val="00A728EC"/>
    <w:rsid w:val="00A86CAB"/>
    <w:rsid w:val="00A95E53"/>
    <w:rsid w:val="00AA48EF"/>
    <w:rsid w:val="00AF0C79"/>
    <w:rsid w:val="00B17953"/>
    <w:rsid w:val="00B277AB"/>
    <w:rsid w:val="00B34C59"/>
    <w:rsid w:val="00B5543F"/>
    <w:rsid w:val="00B631EA"/>
    <w:rsid w:val="00B76D85"/>
    <w:rsid w:val="00B82E4B"/>
    <w:rsid w:val="00BE553E"/>
    <w:rsid w:val="00C25098"/>
    <w:rsid w:val="00C26AB8"/>
    <w:rsid w:val="00C34C60"/>
    <w:rsid w:val="00C62BBA"/>
    <w:rsid w:val="00C7215F"/>
    <w:rsid w:val="00C73982"/>
    <w:rsid w:val="00C86E40"/>
    <w:rsid w:val="00CA0E5D"/>
    <w:rsid w:val="00CA2F65"/>
    <w:rsid w:val="00CA543B"/>
    <w:rsid w:val="00CB18FD"/>
    <w:rsid w:val="00D00F11"/>
    <w:rsid w:val="00D448E5"/>
    <w:rsid w:val="00D716C9"/>
    <w:rsid w:val="00D96A7B"/>
    <w:rsid w:val="00DB03B4"/>
    <w:rsid w:val="00DF21A7"/>
    <w:rsid w:val="00E04EA1"/>
    <w:rsid w:val="00E1043E"/>
    <w:rsid w:val="00E61186"/>
    <w:rsid w:val="00E94A4F"/>
    <w:rsid w:val="00EA75DD"/>
    <w:rsid w:val="00F03F32"/>
    <w:rsid w:val="00F52C95"/>
    <w:rsid w:val="00F662A9"/>
    <w:rsid w:val="00F66CE2"/>
    <w:rsid w:val="00F70CE7"/>
    <w:rsid w:val="00FB2E96"/>
    <w:rsid w:val="00FC43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6A"/>
  </w:style>
  <w:style w:type="paragraph" w:styleId="Piedepgina">
    <w:name w:val="footer"/>
    <w:basedOn w:val="Normal"/>
    <w:link w:val="Piedepgina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6A"/>
  </w:style>
  <w:style w:type="paragraph" w:styleId="Piedepgina">
    <w:name w:val="footer"/>
    <w:basedOn w:val="Normal"/>
    <w:link w:val="Piedepgina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98E8-3712-4FF1-A819-D36D1B69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Olga Lucia Zuleta Rodas</cp:lastModifiedBy>
  <cp:revision>25</cp:revision>
  <cp:lastPrinted>2012-04-19T20:48:00Z</cp:lastPrinted>
  <dcterms:created xsi:type="dcterms:W3CDTF">2012-04-13T16:55:00Z</dcterms:created>
  <dcterms:modified xsi:type="dcterms:W3CDTF">2012-04-19T20:55:00Z</dcterms:modified>
</cp:coreProperties>
</file>